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F293" w14:textId="7C788707" w:rsidR="00A3405C" w:rsidRPr="00DA28CA" w:rsidRDefault="00A3405C" w:rsidP="00A3405C">
      <w:pPr>
        <w:jc w:val="right"/>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別添様式２）</w:t>
      </w:r>
    </w:p>
    <w:p w14:paraId="79C7A660"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7B469AD2"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5EAE647F" w14:textId="77777777" w:rsidR="00A3405C" w:rsidRPr="00DA28CA" w:rsidRDefault="00A3405C" w:rsidP="00A3405C">
      <w:pPr>
        <w:overflowPunct w:val="0"/>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誓　　約　　書</w:t>
      </w:r>
    </w:p>
    <w:p w14:paraId="63523FDD"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568F86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070F19B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当方は、下記１及び２のいずれにも該当しません。また、将来においても該当することはありません。</w:t>
      </w:r>
    </w:p>
    <w:p w14:paraId="695AF43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また、当方の個人情報を警察に提供することについて同意します。</w:t>
      </w:r>
    </w:p>
    <w:p w14:paraId="2EC2051A"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ascii="ＭＳ 明朝" w:hAnsi="Times New Roman" w:cs="ＭＳ ゴシック" w:hint="eastAsia"/>
          <w:color w:val="000000" w:themeColor="text1"/>
          <w:kern w:val="0"/>
          <w:szCs w:val="24"/>
        </w:rPr>
        <w:t>記</w:t>
      </w:r>
    </w:p>
    <w:p w14:paraId="644A820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１　契約の相手方として不適当な者</w:t>
      </w:r>
    </w:p>
    <w:p w14:paraId="196BEAC4"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28CA">
        <w:rPr>
          <w:rFonts w:eastAsia="ＭＳ 明朝" w:hAnsi="ＭＳ ゴシック" w:cs="ＭＳ ゴシック"/>
          <w:color w:val="000000" w:themeColor="text1"/>
          <w:kern w:val="0"/>
          <w:szCs w:val="24"/>
        </w:rPr>
        <w:t>77</w:t>
      </w:r>
      <w:r w:rsidRPr="00DA28CA">
        <w:rPr>
          <w:rFonts w:ascii="ＭＳ 明朝" w:hAnsi="Times New Roman" w:cs="ＭＳ ゴシック" w:hint="eastAsia"/>
          <w:color w:val="000000" w:themeColor="text1"/>
          <w:kern w:val="0"/>
          <w:szCs w:val="24"/>
        </w:rPr>
        <w:t>号）第２条第２号に規定する暴力団をいう。以下同じ）又は暴力団員（同条第６号に規定する暴力団員をいう。以下同じ。）であるとき</w:t>
      </w:r>
    </w:p>
    <w:p w14:paraId="5C1A23F6"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  </w:t>
      </w:r>
      <w:r w:rsidRPr="00DA28CA">
        <w:rPr>
          <w:rFonts w:ascii="ＭＳ 明朝" w:hAnsi="Times New Roman" w:cs="ＭＳ ゴシック" w:hint="eastAsia"/>
          <w:color w:val="000000" w:themeColor="text1"/>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DA28CA" w:rsidRDefault="00A3405C" w:rsidP="00A3405C">
      <w:pPr>
        <w:overflowPunct w:val="0"/>
        <w:ind w:left="480" w:hanging="48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役員等が、暴力団又は暴力団員であることを知りながらこれを不当に利用するなどしているとき</w:t>
      </w:r>
    </w:p>
    <w:p w14:paraId="57117C70"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役員等が、暴力団又は暴力団員と社会的に非難されるべき関係を有しているとき</w:t>
      </w:r>
    </w:p>
    <w:p w14:paraId="54DFB1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4B89C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２　契約の相手方として不適当な行為をする者</w:t>
      </w:r>
    </w:p>
    <w:p w14:paraId="5967DCF3"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暴力的な要求行為を行う者</w:t>
      </w:r>
    </w:p>
    <w:p w14:paraId="0094355E"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w:t>
      </w:r>
      <w:r w:rsidRPr="00DA28CA">
        <w:rPr>
          <w:rFonts w:ascii="ＭＳ 明朝" w:hAnsi="Times New Roman" w:cs="ＭＳ ゴシック" w:hint="eastAsia"/>
          <w:color w:val="000000" w:themeColor="text1"/>
          <w:kern w:val="0"/>
          <w:szCs w:val="24"/>
        </w:rPr>
        <w:t xml:space="preserve">　法的な責任を超えた不当な要求行為を行う者</w:t>
      </w:r>
    </w:p>
    <w:p w14:paraId="50CFF7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取引に関して脅迫的な言動をし、又は暴力を用いる行為を行う者</w:t>
      </w:r>
    </w:p>
    <w:p w14:paraId="55576EC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偽計又は威力を用いて契約担当官等の業務を妨害する行為を行う者</w:t>
      </w:r>
    </w:p>
    <w:p w14:paraId="164195D9"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その他前各号に準ずる行為を行う者</w:t>
      </w:r>
    </w:p>
    <w:p w14:paraId="6D1E593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w:t>
      </w:r>
    </w:p>
    <w:p w14:paraId="40521D80"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年　　月　　日</w:t>
      </w:r>
    </w:p>
    <w:p w14:paraId="29429516"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eastAsia="ＭＳ 明朝" w:hAnsi="ＭＳ ゴシック" w:cs="ＭＳ ゴシック"/>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住所（又は所在地）</w:t>
      </w:r>
    </w:p>
    <w:p w14:paraId="7A5E41C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社名及び代表者名</w:t>
      </w:r>
    </w:p>
    <w:p w14:paraId="0D0F93B8"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9A2B4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1F3E80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個人の場合は生年月日を記載すること。</w:t>
      </w:r>
    </w:p>
    <w:p w14:paraId="6519E1C2" w14:textId="77777777" w:rsidR="00A3405C" w:rsidRPr="00DA28CA" w:rsidRDefault="00A3405C" w:rsidP="00A3405C">
      <w:pPr>
        <w:overflowPunct w:val="0"/>
        <w:textAlignment w:val="baseline"/>
        <w:rPr>
          <w:rFonts w:hAnsi="ＭＳ ゴシック"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法人の場合は役員の氏名及び生年月日が明らかとなる資料を添付すること。</w:t>
      </w:r>
    </w:p>
    <w:sectPr w:rsidR="00A3405C" w:rsidRPr="00DA28CA" w:rsidSect="00907C85">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1071B"/>
    <w:rsid w:val="00017E3C"/>
    <w:rsid w:val="00022582"/>
    <w:rsid w:val="00053E2E"/>
    <w:rsid w:val="0006743D"/>
    <w:rsid w:val="00097405"/>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E0037"/>
    <w:rsid w:val="001E013E"/>
    <w:rsid w:val="00204C3F"/>
    <w:rsid w:val="002168E9"/>
    <w:rsid w:val="00232292"/>
    <w:rsid w:val="00236466"/>
    <w:rsid w:val="00237D82"/>
    <w:rsid w:val="00245578"/>
    <w:rsid w:val="0025166E"/>
    <w:rsid w:val="00252BF5"/>
    <w:rsid w:val="00256DAC"/>
    <w:rsid w:val="002579DE"/>
    <w:rsid w:val="002C4C63"/>
    <w:rsid w:val="002F1B35"/>
    <w:rsid w:val="0030098B"/>
    <w:rsid w:val="00347AF4"/>
    <w:rsid w:val="00375B0A"/>
    <w:rsid w:val="00376350"/>
    <w:rsid w:val="00376642"/>
    <w:rsid w:val="00381CFA"/>
    <w:rsid w:val="003B656E"/>
    <w:rsid w:val="003C1A7D"/>
    <w:rsid w:val="003F2A4F"/>
    <w:rsid w:val="0041670E"/>
    <w:rsid w:val="00417C98"/>
    <w:rsid w:val="00421080"/>
    <w:rsid w:val="00431567"/>
    <w:rsid w:val="00433ACA"/>
    <w:rsid w:val="004377B4"/>
    <w:rsid w:val="00443CDE"/>
    <w:rsid w:val="00466728"/>
    <w:rsid w:val="004911BB"/>
    <w:rsid w:val="004917DA"/>
    <w:rsid w:val="004A196A"/>
    <w:rsid w:val="004B790B"/>
    <w:rsid w:val="004C1D1B"/>
    <w:rsid w:val="004C3589"/>
    <w:rsid w:val="004E4DFD"/>
    <w:rsid w:val="004F3B1D"/>
    <w:rsid w:val="004F7D79"/>
    <w:rsid w:val="00505011"/>
    <w:rsid w:val="0053305E"/>
    <w:rsid w:val="0053518B"/>
    <w:rsid w:val="005627A3"/>
    <w:rsid w:val="00565EF0"/>
    <w:rsid w:val="005B1CCE"/>
    <w:rsid w:val="005B5B6C"/>
    <w:rsid w:val="005C11FD"/>
    <w:rsid w:val="005D2AC0"/>
    <w:rsid w:val="00620DC5"/>
    <w:rsid w:val="00626710"/>
    <w:rsid w:val="00643EC8"/>
    <w:rsid w:val="00672EA7"/>
    <w:rsid w:val="006802BA"/>
    <w:rsid w:val="00695318"/>
    <w:rsid w:val="006B6A10"/>
    <w:rsid w:val="00723701"/>
    <w:rsid w:val="007644A9"/>
    <w:rsid w:val="00765CE3"/>
    <w:rsid w:val="00767B48"/>
    <w:rsid w:val="007B0B76"/>
    <w:rsid w:val="007D6C16"/>
    <w:rsid w:val="00875FE8"/>
    <w:rsid w:val="008760D1"/>
    <w:rsid w:val="00876B08"/>
    <w:rsid w:val="00883761"/>
    <w:rsid w:val="008C1F99"/>
    <w:rsid w:val="008D2D42"/>
    <w:rsid w:val="008F6760"/>
    <w:rsid w:val="008F6F72"/>
    <w:rsid w:val="00901FC6"/>
    <w:rsid w:val="00907C85"/>
    <w:rsid w:val="00916622"/>
    <w:rsid w:val="00942B9F"/>
    <w:rsid w:val="00965C08"/>
    <w:rsid w:val="009665C0"/>
    <w:rsid w:val="00986359"/>
    <w:rsid w:val="009C0DC1"/>
    <w:rsid w:val="009C189E"/>
    <w:rsid w:val="009D5A2E"/>
    <w:rsid w:val="009E66A3"/>
    <w:rsid w:val="009F39E4"/>
    <w:rsid w:val="00A041D3"/>
    <w:rsid w:val="00A05D5F"/>
    <w:rsid w:val="00A3405C"/>
    <w:rsid w:val="00A92B7A"/>
    <w:rsid w:val="00AB4350"/>
    <w:rsid w:val="00AC4D24"/>
    <w:rsid w:val="00AC7592"/>
    <w:rsid w:val="00AD5425"/>
    <w:rsid w:val="00AF07AE"/>
    <w:rsid w:val="00B16B6C"/>
    <w:rsid w:val="00B24313"/>
    <w:rsid w:val="00B24EC7"/>
    <w:rsid w:val="00B27594"/>
    <w:rsid w:val="00B3487D"/>
    <w:rsid w:val="00B34E69"/>
    <w:rsid w:val="00B42EED"/>
    <w:rsid w:val="00B46D6C"/>
    <w:rsid w:val="00BF28CF"/>
    <w:rsid w:val="00C0713E"/>
    <w:rsid w:val="00C316A8"/>
    <w:rsid w:val="00C81724"/>
    <w:rsid w:val="00C9607B"/>
    <w:rsid w:val="00CA0249"/>
    <w:rsid w:val="00CA11BF"/>
    <w:rsid w:val="00CA5B5C"/>
    <w:rsid w:val="00CD1863"/>
    <w:rsid w:val="00CE5F33"/>
    <w:rsid w:val="00D1585D"/>
    <w:rsid w:val="00D1606A"/>
    <w:rsid w:val="00D62643"/>
    <w:rsid w:val="00D822EA"/>
    <w:rsid w:val="00D87855"/>
    <w:rsid w:val="00D926A2"/>
    <w:rsid w:val="00DA28CA"/>
    <w:rsid w:val="00DB4C15"/>
    <w:rsid w:val="00DC380C"/>
    <w:rsid w:val="00DD1CAC"/>
    <w:rsid w:val="00DE46D1"/>
    <w:rsid w:val="00E04E6D"/>
    <w:rsid w:val="00E3022B"/>
    <w:rsid w:val="00E469EA"/>
    <w:rsid w:val="00E8438B"/>
    <w:rsid w:val="00EC20F3"/>
    <w:rsid w:val="00EE6FD5"/>
    <w:rsid w:val="00EE7527"/>
    <w:rsid w:val="00EF3CAA"/>
    <w:rsid w:val="00F04761"/>
    <w:rsid w:val="00F131E3"/>
    <w:rsid w:val="00F2713B"/>
    <w:rsid w:val="00F352E5"/>
    <w:rsid w:val="00F40F53"/>
    <w:rsid w:val="00F75C6D"/>
    <w:rsid w:val="00F80B5B"/>
    <w:rsid w:val="00F90B61"/>
    <w:rsid w:val="00FA08B8"/>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533E-085B-476E-AC69-41A8299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晶(satoh-akiravt)</dc:creator>
  <cp:keywords/>
  <dc:description/>
  <cp:lastModifiedBy>今釜 勝彦(imagama-katsuhiko)</cp:lastModifiedBy>
  <cp:revision>6</cp:revision>
  <cp:lastPrinted>2021-12-02T03:39:00Z</cp:lastPrinted>
  <dcterms:created xsi:type="dcterms:W3CDTF">2023-11-16T05:10:00Z</dcterms:created>
  <dcterms:modified xsi:type="dcterms:W3CDTF">2023-12-14T01:35:00Z</dcterms:modified>
</cp:coreProperties>
</file>